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2D68AF05" w14:textId="4A814F33" w:rsidR="00427F69" w:rsidRDefault="00427F69" w:rsidP="00427F6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purpose of the project is to create a system to fill a void in the market for student driver training.</w:t>
      </w:r>
    </w:p>
    <w:p w14:paraId="5DC82873" w14:textId="1C563147" w:rsidR="000F0DFD" w:rsidRPr="00427F69" w:rsidRDefault="000F0DFD" w:rsidP="00427F6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ant the system to</w:t>
      </w:r>
      <w:r w:rsidR="00E878A1">
        <w:rPr>
          <w:rFonts w:ascii="Calibri" w:eastAsia="Calibri" w:hAnsi="Calibri" w:cs="Calibri"/>
          <w:color w:val="000000"/>
        </w:rPr>
        <w:t xml:space="preserve"> be able to provide users acc</w:t>
      </w:r>
      <w:r w:rsidR="00320268">
        <w:rPr>
          <w:rFonts w:ascii="Calibri" w:eastAsia="Calibri" w:hAnsi="Calibri" w:cs="Calibri"/>
          <w:color w:val="000000"/>
        </w:rPr>
        <w:t>ess to online classes and practice tests to help them pass</w:t>
      </w:r>
      <w:r w:rsidR="00432317">
        <w:rPr>
          <w:rFonts w:ascii="Calibri" w:eastAsia="Calibri" w:hAnsi="Calibri" w:cs="Calibri"/>
          <w:color w:val="000000"/>
        </w:rPr>
        <w:t xml:space="preserve"> their driver exam.</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56AE204" w14:textId="2809B614" w:rsidR="001F5855" w:rsidRPr="00CB7021" w:rsidRDefault="00CB7021" w:rsidP="00927DCE">
      <w:pPr>
        <w:numPr>
          <w:ilvl w:val="0"/>
          <w:numId w:val="7"/>
        </w:numPr>
        <w:pBdr>
          <w:top w:val="nil"/>
          <w:left w:val="nil"/>
          <w:bottom w:val="nil"/>
          <w:right w:val="nil"/>
          <w:between w:val="nil"/>
        </w:pBdr>
        <w:suppressAutoHyphens/>
        <w:spacing w:after="240" w:line="240" w:lineRule="auto"/>
        <w:rPr>
          <w:rFonts w:ascii="Calibri" w:hAnsi="Calibri" w:cs="Calibri"/>
        </w:rPr>
      </w:pPr>
      <w:r>
        <w:rPr>
          <w:rFonts w:ascii="Calibri" w:eastAsia="Calibri" w:hAnsi="Calibri" w:cs="Calibri"/>
          <w:color w:val="000000"/>
        </w:rPr>
        <w:t>The problem they want to fix is that driver students do not have easy-to-access resources for learning the necessary information to pass their drivers courses</w:t>
      </w:r>
      <w:r w:rsidR="00B612B9">
        <w:rPr>
          <w:rFonts w:ascii="Calibri" w:eastAsia="Calibri" w:hAnsi="Calibri" w:cs="Calibri"/>
          <w:color w:val="000000"/>
        </w:rPr>
        <w:t xml:space="preserve"> which is causes a lot of them to fail their driver’s tests.</w:t>
      </w:r>
    </w:p>
    <w:p w14:paraId="24FD6972" w14:textId="5DEAB7F9" w:rsidR="00CB7021" w:rsidRPr="00CB7021" w:rsidRDefault="00C936D8" w:rsidP="00927DCE">
      <w:pPr>
        <w:numPr>
          <w:ilvl w:val="0"/>
          <w:numId w:val="7"/>
        </w:numPr>
        <w:pBdr>
          <w:top w:val="nil"/>
          <w:left w:val="nil"/>
          <w:bottom w:val="nil"/>
          <w:right w:val="nil"/>
          <w:between w:val="nil"/>
        </w:pBdr>
        <w:suppressAutoHyphens/>
        <w:spacing w:after="240" w:line="240" w:lineRule="auto"/>
        <w:rPr>
          <w:rFonts w:ascii="Calibri" w:hAnsi="Calibri" w:cs="Calibri"/>
        </w:rPr>
      </w:pPr>
      <w:r>
        <w:rPr>
          <w:rFonts w:ascii="Calibri" w:eastAsia="Calibri" w:hAnsi="Calibri" w:cs="Calibri"/>
          <w:color w:val="000000"/>
        </w:rPr>
        <w:t xml:space="preserve">They will need: </w:t>
      </w:r>
      <w:r w:rsidR="005302AF">
        <w:rPr>
          <w:rFonts w:ascii="Calibri" w:eastAsia="Calibri" w:hAnsi="Calibri" w:cs="Calibri"/>
          <w:color w:val="000000"/>
        </w:rPr>
        <w:t xml:space="preserve">hosted </w:t>
      </w:r>
      <w:r w:rsidR="000B6D4D">
        <w:rPr>
          <w:rFonts w:ascii="Calibri" w:eastAsia="Calibri" w:hAnsi="Calibri" w:cs="Calibri"/>
          <w:color w:val="000000"/>
        </w:rPr>
        <w:t>servers for their application, databases</w:t>
      </w:r>
      <w:r w:rsidR="00422D8B">
        <w:rPr>
          <w:rFonts w:ascii="Calibri" w:eastAsia="Calibri" w:hAnsi="Calibri" w:cs="Calibri"/>
          <w:color w:val="000000"/>
        </w:rPr>
        <w:t xml:space="preserve"> for user, driver, and appointment information</w:t>
      </w:r>
      <w:r w:rsidR="000B6D4D">
        <w:rPr>
          <w:rFonts w:ascii="Calibri" w:eastAsia="Calibri" w:hAnsi="Calibri" w:cs="Calibri"/>
          <w:color w:val="000000"/>
        </w:rPr>
        <w:t>, phones to answer</w:t>
      </w:r>
      <w:r w:rsidR="005302AF">
        <w:rPr>
          <w:rFonts w:ascii="Calibri" w:eastAsia="Calibri" w:hAnsi="Calibri" w:cs="Calibri"/>
          <w:color w:val="000000"/>
        </w:rPr>
        <w:t xml:space="preserve"> calls for customers that do not schedule their appointments online using their account</w:t>
      </w:r>
      <w:r w:rsidR="00AE64B8">
        <w:rPr>
          <w:rFonts w:ascii="Calibri" w:eastAsia="Calibri" w:hAnsi="Calibri" w:cs="Calibri"/>
          <w:color w:val="000000"/>
        </w:rPr>
        <w:t>, admin user (</w:t>
      </w:r>
      <w:r w:rsidR="00E8649A">
        <w:rPr>
          <w:rFonts w:ascii="Calibri" w:eastAsia="Calibri" w:hAnsi="Calibri" w:cs="Calibri"/>
          <w:color w:val="000000"/>
        </w:rPr>
        <w:t>Liam).</w:t>
      </w: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5066E44A" w14:textId="5F8B0C43" w:rsidR="00C614E8" w:rsidRDefault="004C07BA" w:rsidP="00A60AC4">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needs to allow users to </w:t>
      </w:r>
      <w:r w:rsidR="00C614E8">
        <w:rPr>
          <w:rFonts w:ascii="Calibri" w:eastAsia="Calibri" w:hAnsi="Calibri" w:cs="Calibri"/>
          <w:color w:val="000000"/>
        </w:rPr>
        <w:t>make reservations for driving lessons</w:t>
      </w:r>
      <w:r w:rsidR="00A60AC4">
        <w:rPr>
          <w:rFonts w:ascii="Calibri" w:eastAsia="Calibri" w:hAnsi="Calibri" w:cs="Calibri"/>
          <w:color w:val="000000"/>
        </w:rPr>
        <w:t>.</w:t>
      </w:r>
    </w:p>
    <w:p w14:paraId="669ECC5F" w14:textId="7C92876B" w:rsidR="00A60AC4" w:rsidRDefault="00A60AC4" w:rsidP="00FA1779">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needs to be able to specify the date and time of their driver lesson.</w:t>
      </w:r>
    </w:p>
    <w:p w14:paraId="1C621C9E" w14:textId="59D47831" w:rsidR="00D16DCF" w:rsidRDefault="00D16DCF" w:rsidP="00FA1779">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has to provide users with 3 </w:t>
      </w:r>
      <w:r w:rsidR="00DE6B43">
        <w:rPr>
          <w:rFonts w:ascii="Calibri" w:eastAsia="Calibri" w:hAnsi="Calibri" w:cs="Calibri"/>
          <w:color w:val="000000"/>
        </w:rPr>
        <w:t xml:space="preserve">package options </w:t>
      </w:r>
      <w:r w:rsidR="000E550F">
        <w:rPr>
          <w:rFonts w:ascii="Calibri" w:eastAsia="Calibri" w:hAnsi="Calibri" w:cs="Calibri"/>
          <w:color w:val="000000"/>
        </w:rPr>
        <w:t xml:space="preserve">when they go to schedule </w:t>
      </w:r>
      <w:r w:rsidR="00357AB6">
        <w:rPr>
          <w:rFonts w:ascii="Calibri" w:eastAsia="Calibri" w:hAnsi="Calibri" w:cs="Calibri"/>
          <w:color w:val="000000"/>
        </w:rPr>
        <w:t>their appointment.</w:t>
      </w:r>
    </w:p>
    <w:p w14:paraId="4713CC56" w14:textId="54654880" w:rsidR="00642E99" w:rsidRDefault="00642E99" w:rsidP="00FA1779">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needs to show </w:t>
      </w:r>
      <w:r w:rsidR="00AD2C2D">
        <w:rPr>
          <w:rFonts w:ascii="Calibri" w:eastAsia="Calibri" w:hAnsi="Calibri" w:cs="Calibri"/>
          <w:color w:val="000000"/>
        </w:rPr>
        <w:t>the status of tests (</w:t>
      </w:r>
      <w:r w:rsidR="00222506">
        <w:rPr>
          <w:rFonts w:ascii="Calibri" w:eastAsia="Calibri" w:hAnsi="Calibri" w:cs="Calibri"/>
          <w:color w:val="000000"/>
        </w:rPr>
        <w:t>not taken, in progress, failed, passed).</w:t>
      </w:r>
    </w:p>
    <w:p w14:paraId="4C9B4AF1" w14:textId="4CC3AF8D" w:rsidR="00421F92" w:rsidRDefault="00274683" w:rsidP="00FA1779">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has to have an input form for them to fill in their information (</w:t>
      </w:r>
      <w:r w:rsidR="00ED3D23">
        <w:rPr>
          <w:rFonts w:ascii="Calibri" w:eastAsia="Calibri" w:hAnsi="Calibri" w:cs="Calibri"/>
          <w:color w:val="000000"/>
        </w:rPr>
        <w:t xml:space="preserve">first/last name, address, etc.). </w:t>
      </w:r>
    </w:p>
    <w:p w14:paraId="0A32872C" w14:textId="006BDBB5" w:rsidR="00101737" w:rsidRDefault="00101737" w:rsidP="00FA1779">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user has to have the ability to reset their password if they forget it.</w:t>
      </w:r>
    </w:p>
    <w:p w14:paraId="44D85D5C" w14:textId="79333DE4" w:rsidR="00B65DFA" w:rsidRPr="00FA1779" w:rsidRDefault="008707A6" w:rsidP="00FA1779">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has to be connected with the DMV in case of any </w:t>
      </w:r>
      <w:r w:rsidR="005012E5">
        <w:rPr>
          <w:rFonts w:ascii="Calibri" w:eastAsia="Calibri" w:hAnsi="Calibri" w:cs="Calibri"/>
          <w:color w:val="000000"/>
        </w:rPr>
        <w:t>new rules or policy changes.</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7ABF1525" w14:textId="20BBEA86" w:rsidR="0D3F56E5" w:rsidRDefault="0D3F56E5" w:rsidP="0D3F56E5">
      <w:pPr>
        <w:numPr>
          <w:ilvl w:val="0"/>
          <w:numId w:val="5"/>
        </w:numPr>
        <w:spacing w:after="0" w:line="240" w:lineRule="auto"/>
        <w:rPr>
          <w:rFonts w:ascii="Calibri" w:eastAsia="Calibri" w:hAnsi="Calibri" w:cs="Calibri"/>
          <w:color w:val="000000" w:themeColor="text1"/>
        </w:rPr>
      </w:pPr>
      <w:r w:rsidRPr="0D3F56E5">
        <w:rPr>
          <w:rFonts w:ascii="Calibri" w:eastAsia="Calibri" w:hAnsi="Calibri" w:cs="Calibri"/>
          <w:color w:val="000000" w:themeColor="text1"/>
        </w:rPr>
        <w:t>The application is based in the web.</w:t>
      </w:r>
    </w:p>
    <w:p w14:paraId="5058AF10" w14:textId="04485EC0" w:rsidR="0D3F56E5" w:rsidRDefault="0D3F56E5" w:rsidP="0D3F56E5">
      <w:pPr>
        <w:numPr>
          <w:ilvl w:val="0"/>
          <w:numId w:val="5"/>
        </w:numPr>
        <w:spacing w:after="0" w:line="240" w:lineRule="auto"/>
        <w:rPr>
          <w:color w:val="000000" w:themeColor="text1"/>
        </w:rPr>
      </w:pPr>
      <w:r w:rsidRPr="0D3F56E5">
        <w:rPr>
          <w:rFonts w:ascii="Calibri" w:eastAsia="Calibri" w:hAnsi="Calibri" w:cs="Calibri"/>
          <w:color w:val="000000" w:themeColor="text1"/>
        </w:rPr>
        <w:t>System must be connected to the DMV so that content will include the latest rules, polices, and sample questions.</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D3F56E5" w:rsidP="00C924BA">
      <w:pPr>
        <w:suppressAutoHyphens/>
        <w:spacing w:after="0" w:line="240" w:lineRule="auto"/>
        <w:rPr>
          <w:rFonts w:ascii="Calibri" w:hAnsi="Calibri" w:cs="Calibri"/>
          <w:i/>
        </w:rPr>
      </w:pPr>
      <w:r w:rsidRPr="0D3F56E5">
        <w:rPr>
          <w:rFonts w:ascii="Calibri" w:hAnsi="Calibri" w:cs="Calibri"/>
          <w:i/>
          <w:iCs/>
        </w:rPr>
        <w:t>What platforms (Windows, Unix, etc.) should the system run on? Does the back end require any tools, such as a database, to support this application?</w:t>
      </w:r>
    </w:p>
    <w:p w14:paraId="68CBE03B" w14:textId="61944245" w:rsidR="0D3F56E5" w:rsidRDefault="0D3F56E5" w:rsidP="0D3F56E5">
      <w:pPr>
        <w:numPr>
          <w:ilvl w:val="0"/>
          <w:numId w:val="3"/>
        </w:numPr>
        <w:spacing w:after="0" w:line="240" w:lineRule="auto"/>
        <w:rPr>
          <w:rFonts w:eastAsiaTheme="majorEastAsia" w:cstheme="majorBidi"/>
          <w:color w:val="000000" w:themeColor="text1"/>
        </w:rPr>
      </w:pPr>
      <w:r w:rsidRPr="0D3F56E5">
        <w:rPr>
          <w:rFonts w:ascii="Calibri" w:eastAsia="Calibri" w:hAnsi="Calibri" w:cs="Calibri"/>
          <w:color w:val="000000" w:themeColor="text1"/>
        </w:rPr>
        <w:t>Platform independent. The system is web/cloud based so as long as there is a web browser, it will work.</w:t>
      </w:r>
    </w:p>
    <w:p w14:paraId="524FF738" w14:textId="4C79BA16" w:rsidR="0D3F56E5" w:rsidRDefault="0D3F56E5" w:rsidP="0D3F56E5">
      <w:pPr>
        <w:numPr>
          <w:ilvl w:val="0"/>
          <w:numId w:val="3"/>
        </w:numPr>
        <w:spacing w:after="0" w:line="240" w:lineRule="auto"/>
        <w:rPr>
          <w:color w:val="000000" w:themeColor="text1"/>
        </w:rPr>
      </w:pPr>
      <w:r w:rsidRPr="0D3F56E5">
        <w:rPr>
          <w:rFonts w:ascii="Calibri" w:eastAsia="Calibri" w:hAnsi="Calibri" w:cs="Calibri"/>
          <w:color w:val="000000" w:themeColor="text1"/>
        </w:rPr>
        <w:t>Admins must be able to use any platform to access data within the system, as long as there’s an online connection.</w:t>
      </w:r>
    </w:p>
    <w:p w14:paraId="05715C26" w14:textId="3FD63043" w:rsidR="0D3F56E5" w:rsidRDefault="0D3F56E5" w:rsidP="0D3F56E5">
      <w:pPr>
        <w:numPr>
          <w:ilvl w:val="0"/>
          <w:numId w:val="3"/>
        </w:numPr>
        <w:spacing w:after="0" w:line="240" w:lineRule="auto"/>
        <w:rPr>
          <w:color w:val="000000" w:themeColor="text1"/>
        </w:rPr>
      </w:pPr>
      <w:r w:rsidRPr="0D3F56E5">
        <w:rPr>
          <w:rFonts w:ascii="Calibri" w:eastAsia="Calibri" w:hAnsi="Calibri" w:cs="Calibri"/>
          <w:color w:val="000000" w:themeColor="text1"/>
        </w:rPr>
        <w:t>The system requires hosted (cloud) servers to house the application.</w:t>
      </w:r>
    </w:p>
    <w:p w14:paraId="7C4EC919" w14:textId="45DAE3F4" w:rsidR="0D3F56E5" w:rsidRDefault="0D3F56E5" w:rsidP="0D3F56E5">
      <w:pPr>
        <w:numPr>
          <w:ilvl w:val="0"/>
          <w:numId w:val="3"/>
        </w:numPr>
        <w:spacing w:after="0" w:line="240" w:lineRule="auto"/>
        <w:rPr>
          <w:color w:val="000000" w:themeColor="text1"/>
        </w:rPr>
      </w:pPr>
      <w:r w:rsidRPr="0D3F56E5">
        <w:rPr>
          <w:rFonts w:ascii="Calibri" w:eastAsia="Calibri" w:hAnsi="Calibri" w:cs="Calibri"/>
          <w:color w:val="000000" w:themeColor="text1"/>
        </w:rPr>
        <w:t>The system must have one or more databases, most likely in the cloud for consistency. The database(s) must house data for user, driver, and appointment information.</w:t>
      </w:r>
    </w:p>
    <w:p w14:paraId="0B02ABBC" w14:textId="67321575" w:rsidR="0D3F56E5" w:rsidRDefault="0D3F56E5" w:rsidP="0D3F56E5">
      <w:pPr>
        <w:numPr>
          <w:ilvl w:val="0"/>
          <w:numId w:val="3"/>
        </w:numPr>
        <w:spacing w:after="0" w:line="240" w:lineRule="auto"/>
        <w:rPr>
          <w:color w:val="000000" w:themeColor="text1"/>
        </w:rPr>
      </w:pPr>
      <w:r w:rsidRPr="0D3F56E5">
        <w:rPr>
          <w:rFonts w:ascii="Calibri" w:eastAsia="Calibri" w:hAnsi="Calibri" w:cs="Calibri"/>
          <w:color w:val="000000" w:themeColor="text1"/>
        </w:rPr>
        <w:t>The system must have phones at call centers to schedule appointments over the phone.</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025D8460" w:rsidR="001F5855" w:rsidRPr="004D28C8" w:rsidRDefault="0D3F56E5" w:rsidP="00C924BA">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D3F56E5">
        <w:rPr>
          <w:rFonts w:ascii="Calibri" w:eastAsia="Calibri" w:hAnsi="Calibri" w:cs="Calibri"/>
          <w:color w:val="000000" w:themeColor="text1"/>
        </w:rPr>
        <w:t xml:space="preserve">The admin will be informed if a user makes a change to a record in the system. </w:t>
      </w:r>
    </w:p>
    <w:p w14:paraId="07985FEB" w14:textId="5B99361A" w:rsidR="0D3F56E5" w:rsidRDefault="0D3F56E5" w:rsidP="0D3F56E5">
      <w:pPr>
        <w:numPr>
          <w:ilvl w:val="0"/>
          <w:numId w:val="3"/>
        </w:numPr>
        <w:spacing w:after="0" w:line="240" w:lineRule="auto"/>
        <w:rPr>
          <w:color w:val="000000" w:themeColor="text1"/>
        </w:rPr>
      </w:pPr>
      <w:r w:rsidRPr="0D3F56E5">
        <w:rPr>
          <w:rFonts w:ascii="Calibri" w:eastAsia="Calibri" w:hAnsi="Calibri" w:cs="Calibri"/>
          <w:color w:val="000000" w:themeColor="text1"/>
        </w:rPr>
        <w:t>Users must have different authorization levels assigned to them so that the system understands permissions for different employees at the company.</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23C4A2F8" w:rsidR="001F5855" w:rsidRPr="004D28C8" w:rsidRDefault="0D3F56E5" w:rsidP="00E358DC">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D3F56E5">
        <w:rPr>
          <w:rFonts w:ascii="Calibri" w:eastAsia="Calibri" w:hAnsi="Calibri" w:cs="Calibri"/>
          <w:color w:val="000000" w:themeColor="text1"/>
        </w:rPr>
        <w:t>System is built in IaaS (infrastructure as a service) cloud environment. In this way, it should be able to adapt to platform updates very easily.</w:t>
      </w:r>
    </w:p>
    <w:p w14:paraId="2713FC28" w14:textId="37B8FEBD" w:rsidR="0D3F56E5" w:rsidRDefault="0D3F56E5" w:rsidP="0D3F56E5">
      <w:pPr>
        <w:numPr>
          <w:ilvl w:val="0"/>
          <w:numId w:val="3"/>
        </w:numPr>
        <w:spacing w:after="0" w:line="240" w:lineRule="auto"/>
        <w:rPr>
          <w:color w:val="000000" w:themeColor="text1"/>
        </w:rPr>
      </w:pPr>
      <w:r w:rsidRPr="0D3F56E5">
        <w:rPr>
          <w:rFonts w:ascii="Calibri" w:eastAsia="Calibri" w:hAnsi="Calibri" w:cs="Calibri"/>
          <w:color w:val="000000" w:themeColor="text1"/>
        </w:rPr>
        <w:lastRenderedPageBreak/>
        <w:t>One admin, Ian, must have full control of the system to be able to reset users’ passwords in case they forget, or to block user access if someone from the company leaves.</w:t>
      </w:r>
    </w:p>
    <w:p w14:paraId="4BD618EA" w14:textId="4B63F2FC" w:rsidR="0D3F56E5" w:rsidRDefault="0D3F56E5" w:rsidP="0D3F56E5">
      <w:pPr>
        <w:numPr>
          <w:ilvl w:val="0"/>
          <w:numId w:val="3"/>
        </w:numPr>
        <w:spacing w:after="0" w:line="240" w:lineRule="auto"/>
        <w:rPr>
          <w:color w:val="000000" w:themeColor="text1"/>
        </w:rPr>
      </w:pPr>
      <w:r w:rsidRPr="0D3F56E5">
        <w:rPr>
          <w:rFonts w:ascii="Calibri" w:eastAsia="Calibri" w:hAnsi="Calibri" w:cs="Calibri"/>
          <w:color w:val="000000" w:themeColor="text1"/>
        </w:rPr>
        <w:t>The IT user muse be able to modify the system.</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D3F56E5" w:rsidP="00C924BA">
      <w:pPr>
        <w:suppressAutoHyphens/>
        <w:spacing w:after="0" w:line="240" w:lineRule="auto"/>
        <w:rPr>
          <w:rFonts w:ascii="Calibri" w:hAnsi="Calibri" w:cs="Calibri"/>
          <w:i/>
          <w:strike/>
        </w:rPr>
      </w:pPr>
      <w:r w:rsidRPr="0D3F56E5">
        <w:rPr>
          <w:rFonts w:ascii="Calibri" w:hAnsi="Calibri" w:cs="Calibri"/>
          <w:i/>
          <w:iCs/>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DDD99AC" w14:textId="4028B795" w:rsidR="0D3F56E5" w:rsidRPr="00254295" w:rsidRDefault="0D3F56E5" w:rsidP="0D3F56E5">
      <w:pPr>
        <w:pStyle w:val="ListParagraph"/>
        <w:numPr>
          <w:ilvl w:val="0"/>
          <w:numId w:val="1"/>
        </w:numPr>
        <w:spacing w:after="0" w:line="240" w:lineRule="auto"/>
        <w:rPr>
          <w:rFonts w:eastAsiaTheme="majorEastAsia" w:cstheme="majorBidi"/>
          <w:color w:val="000000" w:themeColor="text1"/>
        </w:rPr>
      </w:pPr>
      <w:r w:rsidRPr="0D3F56E5">
        <w:rPr>
          <w:rFonts w:ascii="Calibri" w:eastAsia="Calibri" w:hAnsi="Calibri" w:cs="Calibri"/>
          <w:color w:val="000000" w:themeColor="text1"/>
        </w:rPr>
        <w:t xml:space="preserve">If the user forgets their password, an email is sent to the admin and </w:t>
      </w:r>
      <w:r w:rsidR="00254295">
        <w:rPr>
          <w:rFonts w:ascii="Calibri" w:eastAsia="Calibri" w:hAnsi="Calibri" w:cs="Calibri"/>
          <w:color w:val="000000" w:themeColor="text1"/>
        </w:rPr>
        <w:t>can be reset.</w:t>
      </w:r>
    </w:p>
    <w:p w14:paraId="7517A239" w14:textId="44B8E60D" w:rsidR="00254295" w:rsidRDefault="00685A5A" w:rsidP="0D3F56E5">
      <w:pPr>
        <w:pStyle w:val="ListParagraph"/>
        <w:numPr>
          <w:ilvl w:val="0"/>
          <w:numId w:val="1"/>
        </w:numPr>
        <w:spacing w:after="0" w:line="240" w:lineRule="auto"/>
        <w:rPr>
          <w:rFonts w:eastAsiaTheme="majorEastAsia" w:cstheme="majorBidi"/>
          <w:color w:val="000000" w:themeColor="text1"/>
        </w:rPr>
      </w:pPr>
      <w:r>
        <w:rPr>
          <w:rFonts w:eastAsiaTheme="majorEastAsia" w:cstheme="majorBidi"/>
          <w:color w:val="000000" w:themeColor="text1"/>
        </w:rPr>
        <w:t xml:space="preserve">Single admin user with </w:t>
      </w:r>
      <w:r w:rsidR="00CD4094">
        <w:rPr>
          <w:rFonts w:eastAsiaTheme="majorEastAsia" w:cstheme="majorBidi"/>
          <w:color w:val="000000" w:themeColor="text1"/>
        </w:rPr>
        <w:t>full access over all accounts in the system.</w:t>
      </w:r>
    </w:p>
    <w:p w14:paraId="045E5446" w14:textId="12B19FD4" w:rsidR="00CD4094" w:rsidRDefault="006305F7" w:rsidP="0D3F56E5">
      <w:pPr>
        <w:pStyle w:val="ListParagraph"/>
        <w:numPr>
          <w:ilvl w:val="0"/>
          <w:numId w:val="1"/>
        </w:numPr>
        <w:spacing w:after="0" w:line="240" w:lineRule="auto"/>
        <w:rPr>
          <w:rFonts w:eastAsiaTheme="majorEastAsia" w:cstheme="majorBidi"/>
          <w:color w:val="000000" w:themeColor="text1"/>
        </w:rPr>
      </w:pPr>
      <w:r>
        <w:rPr>
          <w:rFonts w:eastAsiaTheme="majorEastAsia" w:cstheme="majorBidi"/>
          <w:color w:val="000000" w:themeColor="text1"/>
        </w:rPr>
        <w:t>Security updates will be managed by the cloud provider.</w:t>
      </w:r>
    </w:p>
    <w:p w14:paraId="18941CF3" w14:textId="3F1EF536" w:rsidR="0D3F56E5" w:rsidRDefault="0D3F56E5" w:rsidP="0D3F56E5">
      <w:pPr>
        <w:spacing w:after="0" w:line="240" w:lineRule="auto"/>
        <w:ind w:left="360"/>
        <w:rPr>
          <w:rFonts w:ascii="Calibri" w:eastAsia="Calibri" w:hAnsi="Calibri" w:cs="Calibri"/>
          <w:color w:val="000000" w:themeColor="text1"/>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06943AE6" w:rsidR="001F5855" w:rsidRPr="00EA0D9F" w:rsidRDefault="00BD157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 xml:space="preserve">Admin can download </w:t>
      </w:r>
      <w:r w:rsidR="00EA0D9F">
        <w:rPr>
          <w:rFonts w:ascii="Calibri" w:eastAsia="Calibri" w:hAnsi="Calibri" w:cs="Calibri"/>
          <w:color w:val="000000" w:themeColor="text1"/>
        </w:rPr>
        <w:t>reports and other information to work on offline.</w:t>
      </w:r>
    </w:p>
    <w:p w14:paraId="7FA42C2B" w14:textId="0A3B3F39" w:rsidR="00EA0D9F" w:rsidRPr="00504500" w:rsidRDefault="00504500"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System will log reservation cancellations or modifications.</w:t>
      </w:r>
    </w:p>
    <w:p w14:paraId="1DF527EE" w14:textId="1742FBB2" w:rsidR="00504500" w:rsidRPr="00866A32" w:rsidRDefault="0060616D"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 xml:space="preserve">Customer can make </w:t>
      </w:r>
      <w:r w:rsidR="00866A32">
        <w:rPr>
          <w:rFonts w:ascii="Calibri" w:eastAsia="Calibri" w:hAnsi="Calibri" w:cs="Calibri"/>
          <w:color w:val="000000" w:themeColor="text1"/>
        </w:rPr>
        <w:t>reservations once they are logged into their account.</w:t>
      </w:r>
    </w:p>
    <w:p w14:paraId="1914B834" w14:textId="1D30BF5B" w:rsidR="00866A32" w:rsidRDefault="00866A32" w:rsidP="00987D07">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Customer can call to make reservations.</w:t>
      </w:r>
    </w:p>
    <w:p w14:paraId="7229D33B" w14:textId="55F26F9F" w:rsidR="00987D07" w:rsidRDefault="00987D07" w:rsidP="00987D07">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 can cancel </w:t>
      </w:r>
      <w:r w:rsidR="00CF5502">
        <w:rPr>
          <w:rFonts w:ascii="Calibri" w:eastAsia="Calibri" w:hAnsi="Calibri" w:cs="Calibri"/>
          <w:color w:val="000000"/>
        </w:rPr>
        <w:t>and modify appointments online.</w:t>
      </w:r>
    </w:p>
    <w:p w14:paraId="50B0FD74" w14:textId="0CC45BD9" w:rsidR="00CF5502" w:rsidRDefault="00957CC3" w:rsidP="00987D07">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will match users with drivers based on appointment availability.</w:t>
      </w:r>
    </w:p>
    <w:p w14:paraId="64045B29" w14:textId="0DBC37A0" w:rsidR="00957CC3" w:rsidRPr="00987D07" w:rsidRDefault="00193F00" w:rsidP="00987D07">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ree packages are offered to the customer</w:t>
      </w:r>
      <w:r w:rsidR="00371B7E">
        <w:rPr>
          <w:rFonts w:ascii="Calibri" w:eastAsia="Calibri" w:hAnsi="Calibri" w:cs="Calibri"/>
          <w:color w:val="000000"/>
        </w:rPr>
        <w:t xml:space="preserve">. </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5A268FB4" w14:textId="448F4885" w:rsidR="008E3373" w:rsidRPr="008E3373" w:rsidRDefault="008E3373" w:rsidP="008E3373">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There are two major users of the system: students and secretaries.</w:t>
      </w:r>
    </w:p>
    <w:p w14:paraId="47DDFC5E" w14:textId="650A9406" w:rsidR="008E3373" w:rsidRPr="00235A02" w:rsidRDefault="008E3373" w:rsidP="008E3373">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 xml:space="preserve">The student can either use a web browser from any device to interact with the system, or may simply </w:t>
      </w:r>
      <w:r w:rsidR="00584EEF">
        <w:rPr>
          <w:rFonts w:ascii="Calibri" w:eastAsia="Calibri" w:hAnsi="Calibri" w:cs="Calibri"/>
          <w:color w:val="000000" w:themeColor="text1"/>
        </w:rPr>
        <w:t>call to interact with the system and have a secr</w:t>
      </w:r>
      <w:r w:rsidR="00235A02">
        <w:rPr>
          <w:rFonts w:ascii="Calibri" w:eastAsia="Calibri" w:hAnsi="Calibri" w:cs="Calibri"/>
          <w:color w:val="000000" w:themeColor="text1"/>
        </w:rPr>
        <w:t>etary setup their appointment.</w:t>
      </w:r>
    </w:p>
    <w:p w14:paraId="61DDA24A" w14:textId="68FF4664" w:rsidR="00235A02" w:rsidRPr="00C65718" w:rsidRDefault="00235A02" w:rsidP="008E3373">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Secretaries must have access via the web so that if the student wishes to interact with the system over the phone, they can schedule their appointment and take payment.</w:t>
      </w:r>
    </w:p>
    <w:p w14:paraId="40204FF2" w14:textId="7940C03D" w:rsidR="00A53429" w:rsidRPr="00920B35" w:rsidRDefault="004162C7" w:rsidP="00920B35">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 xml:space="preserve">When the user is logged in, the interface shows their test progress, </w:t>
      </w:r>
      <w:r w:rsidR="00A53429">
        <w:rPr>
          <w:rFonts w:ascii="Calibri" w:eastAsia="Calibri" w:hAnsi="Calibri" w:cs="Calibri"/>
          <w:color w:val="000000" w:themeColor="text1"/>
        </w:rPr>
        <w:t>personal information, driver notes, special needs, driver photo, and student photo</w:t>
      </w:r>
      <w:r w:rsidR="00920B35">
        <w:rPr>
          <w:rFonts w:ascii="Calibri" w:eastAsia="Calibri" w:hAnsi="Calibri" w:cs="Calibri"/>
          <w:color w:val="000000" w:themeColor="text1"/>
        </w:rPr>
        <w:t>. There also needs to be inputs on some other page that allows the students or secretaries to update student info.</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15C45D10" w:rsidR="001F5855" w:rsidRPr="00331593" w:rsidRDefault="00331593"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Assumes student users have either a phone or computer to access the system.</w:t>
      </w:r>
    </w:p>
    <w:p w14:paraId="2932DC39" w14:textId="2B702A80" w:rsidR="00331593" w:rsidRPr="007246F7" w:rsidRDefault="00636917"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t>Assumes there exists a line for students to call to schedule their appointment or setup an account.</w:t>
      </w:r>
    </w:p>
    <w:p w14:paraId="091B3716" w14:textId="743B61CC" w:rsidR="007246F7" w:rsidRPr="004D28C8" w:rsidRDefault="007246F7"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themeColor="text1"/>
        </w:rPr>
        <w:lastRenderedPageBreak/>
        <w:t xml:space="preserve">The sketch that Liam shows assumes the interface is a single page web app. There is nothing that indicates </w:t>
      </w:r>
      <w:r w:rsidR="000E68F8">
        <w:rPr>
          <w:rFonts w:ascii="Calibri" w:eastAsia="Calibri" w:hAnsi="Calibri" w:cs="Calibri"/>
          <w:color w:val="000000" w:themeColor="text1"/>
        </w:rPr>
        <w:t>links with other page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59143E9" w14:textId="2523D4EF" w:rsidR="009D4A60" w:rsidRDefault="009D4A60" w:rsidP="0069326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administrators will not have direct access to the servers as the system will be running in the cloud.</w:t>
      </w:r>
    </w:p>
    <w:p w14:paraId="6AAC982F" w14:textId="62DB35D9" w:rsidR="000E68F8" w:rsidRPr="00693261" w:rsidRDefault="000E68F8" w:rsidP="0069326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a student does not have internet access, they rely on the availability of a secretary to setup their account/appointments for them.</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17D7F20B" w:rsidR="00927DCE" w:rsidRPr="0073026F" w:rsidRDefault="00E15846" w:rsidP="00C924BA">
      <w:pPr>
        <w:suppressAutoHyphens/>
        <w:spacing w:after="0" w:line="240" w:lineRule="auto"/>
        <w:rPr>
          <w:rFonts w:ascii="Calibri" w:hAnsi="Calibri" w:cs="Calibri"/>
        </w:rPr>
      </w:pPr>
      <w:r>
        <w:rPr>
          <w:noProof/>
        </w:rPr>
        <w:drawing>
          <wp:inline distT="0" distB="0" distL="0" distR="0" wp14:anchorId="526D3C81" wp14:editId="42A420C6">
            <wp:extent cx="5943600" cy="465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7090"/>
                    </a:xfrm>
                    <a:prstGeom prst="rect">
                      <a:avLst/>
                    </a:prstGeom>
                  </pic:spPr>
                </pic:pic>
              </a:graphicData>
            </a:graphic>
          </wp:inline>
        </w:drawing>
      </w:r>
      <w:bookmarkStart w:id="1" w:name="_GoBack"/>
      <w:bookmarkEnd w:id="1"/>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73C9" w14:textId="77777777" w:rsidR="00195B5C" w:rsidRDefault="00195B5C">
      <w:pPr>
        <w:spacing w:after="0" w:line="240" w:lineRule="auto"/>
      </w:pPr>
      <w:r>
        <w:separator/>
      </w:r>
    </w:p>
  </w:endnote>
  <w:endnote w:type="continuationSeparator" w:id="0">
    <w:p w14:paraId="2E7B86B8" w14:textId="77777777" w:rsidR="00195B5C" w:rsidRDefault="0019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7304" w14:textId="77777777" w:rsidR="00195B5C" w:rsidRDefault="00195B5C">
      <w:pPr>
        <w:spacing w:after="0" w:line="240" w:lineRule="auto"/>
      </w:pPr>
      <w:r>
        <w:separator/>
      </w:r>
    </w:p>
  </w:footnote>
  <w:footnote w:type="continuationSeparator" w:id="0">
    <w:p w14:paraId="63D6F76B" w14:textId="77777777" w:rsidR="00195B5C" w:rsidRDefault="00195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0E38FD"/>
    <w:multiLevelType w:val="hybridMultilevel"/>
    <w:tmpl w:val="0E309694"/>
    <w:lvl w:ilvl="0" w:tplc="2BD4ADFC">
      <w:start w:val="1"/>
      <w:numFmt w:val="bullet"/>
      <w:lvlText w:val=""/>
      <w:lvlJc w:val="left"/>
      <w:pPr>
        <w:ind w:left="720" w:hanging="360"/>
      </w:pPr>
      <w:rPr>
        <w:rFonts w:ascii="Symbol" w:hAnsi="Symbol" w:hint="default"/>
      </w:rPr>
    </w:lvl>
    <w:lvl w:ilvl="1" w:tplc="3F726E84">
      <w:start w:val="1"/>
      <w:numFmt w:val="bullet"/>
      <w:lvlText w:val="o"/>
      <w:lvlJc w:val="left"/>
      <w:pPr>
        <w:ind w:left="1440" w:hanging="360"/>
      </w:pPr>
      <w:rPr>
        <w:rFonts w:ascii="Courier New" w:hAnsi="Courier New" w:hint="default"/>
      </w:rPr>
    </w:lvl>
    <w:lvl w:ilvl="2" w:tplc="3DE04E58">
      <w:start w:val="1"/>
      <w:numFmt w:val="bullet"/>
      <w:lvlText w:val=""/>
      <w:lvlJc w:val="left"/>
      <w:pPr>
        <w:ind w:left="2160" w:hanging="360"/>
      </w:pPr>
      <w:rPr>
        <w:rFonts w:ascii="Wingdings" w:hAnsi="Wingdings" w:hint="default"/>
      </w:rPr>
    </w:lvl>
    <w:lvl w:ilvl="3" w:tplc="D4BA945E">
      <w:start w:val="1"/>
      <w:numFmt w:val="bullet"/>
      <w:lvlText w:val=""/>
      <w:lvlJc w:val="left"/>
      <w:pPr>
        <w:ind w:left="2880" w:hanging="360"/>
      </w:pPr>
      <w:rPr>
        <w:rFonts w:ascii="Symbol" w:hAnsi="Symbol" w:hint="default"/>
      </w:rPr>
    </w:lvl>
    <w:lvl w:ilvl="4" w:tplc="658400A0">
      <w:start w:val="1"/>
      <w:numFmt w:val="bullet"/>
      <w:lvlText w:val="o"/>
      <w:lvlJc w:val="left"/>
      <w:pPr>
        <w:ind w:left="3600" w:hanging="360"/>
      </w:pPr>
      <w:rPr>
        <w:rFonts w:ascii="Courier New" w:hAnsi="Courier New" w:hint="default"/>
      </w:rPr>
    </w:lvl>
    <w:lvl w:ilvl="5" w:tplc="57BC2260">
      <w:start w:val="1"/>
      <w:numFmt w:val="bullet"/>
      <w:lvlText w:val=""/>
      <w:lvlJc w:val="left"/>
      <w:pPr>
        <w:ind w:left="4320" w:hanging="360"/>
      </w:pPr>
      <w:rPr>
        <w:rFonts w:ascii="Wingdings" w:hAnsi="Wingdings" w:hint="default"/>
      </w:rPr>
    </w:lvl>
    <w:lvl w:ilvl="6" w:tplc="1368D3C4">
      <w:start w:val="1"/>
      <w:numFmt w:val="bullet"/>
      <w:lvlText w:val=""/>
      <w:lvlJc w:val="left"/>
      <w:pPr>
        <w:ind w:left="5040" w:hanging="360"/>
      </w:pPr>
      <w:rPr>
        <w:rFonts w:ascii="Symbol" w:hAnsi="Symbol" w:hint="default"/>
      </w:rPr>
    </w:lvl>
    <w:lvl w:ilvl="7" w:tplc="8A4896D0">
      <w:start w:val="1"/>
      <w:numFmt w:val="bullet"/>
      <w:lvlText w:val="o"/>
      <w:lvlJc w:val="left"/>
      <w:pPr>
        <w:ind w:left="5760" w:hanging="360"/>
      </w:pPr>
      <w:rPr>
        <w:rFonts w:ascii="Courier New" w:hAnsi="Courier New" w:hint="default"/>
      </w:rPr>
    </w:lvl>
    <w:lvl w:ilvl="8" w:tplc="45D2D79A">
      <w:start w:val="1"/>
      <w:numFmt w:val="bullet"/>
      <w:lvlText w:val=""/>
      <w:lvlJc w:val="left"/>
      <w:pPr>
        <w:ind w:left="6480" w:hanging="360"/>
      </w:pPr>
      <w:rPr>
        <w:rFonts w:ascii="Wingdings" w:hAnsi="Wingdings" w:hint="default"/>
      </w:rPr>
    </w:lvl>
  </w:abstractNum>
  <w:abstractNum w:abstractNumId="3"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544BD9"/>
    <w:multiLevelType w:val="multilevel"/>
    <w:tmpl w:val="29A89BC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47705"/>
    <w:rsid w:val="000A781A"/>
    <w:rsid w:val="000B6D4D"/>
    <w:rsid w:val="000B78EB"/>
    <w:rsid w:val="000E550F"/>
    <w:rsid w:val="000E68F8"/>
    <w:rsid w:val="000F0AFB"/>
    <w:rsid w:val="000F0DFD"/>
    <w:rsid w:val="00101737"/>
    <w:rsid w:val="0014411C"/>
    <w:rsid w:val="00193F00"/>
    <w:rsid w:val="00195B5C"/>
    <w:rsid w:val="001F318A"/>
    <w:rsid w:val="001F5855"/>
    <w:rsid w:val="00222506"/>
    <w:rsid w:val="00235A02"/>
    <w:rsid w:val="00254295"/>
    <w:rsid w:val="0027235C"/>
    <w:rsid w:val="00274683"/>
    <w:rsid w:val="00320268"/>
    <w:rsid w:val="00331593"/>
    <w:rsid w:val="0034292F"/>
    <w:rsid w:val="00357AB6"/>
    <w:rsid w:val="00371B7E"/>
    <w:rsid w:val="004162C7"/>
    <w:rsid w:val="00416C36"/>
    <w:rsid w:val="00421F92"/>
    <w:rsid w:val="00422D8B"/>
    <w:rsid w:val="00427F69"/>
    <w:rsid w:val="00432317"/>
    <w:rsid w:val="004A24BF"/>
    <w:rsid w:val="004C07BA"/>
    <w:rsid w:val="004D28C8"/>
    <w:rsid w:val="005012E5"/>
    <w:rsid w:val="00504500"/>
    <w:rsid w:val="005302AF"/>
    <w:rsid w:val="00584EEF"/>
    <w:rsid w:val="0060616D"/>
    <w:rsid w:val="006305F7"/>
    <w:rsid w:val="00636917"/>
    <w:rsid w:val="00642E99"/>
    <w:rsid w:val="00685A5A"/>
    <w:rsid w:val="00693261"/>
    <w:rsid w:val="007246F7"/>
    <w:rsid w:val="0073026F"/>
    <w:rsid w:val="00866A32"/>
    <w:rsid w:val="0087013E"/>
    <w:rsid w:val="008707A6"/>
    <w:rsid w:val="008E3373"/>
    <w:rsid w:val="008F277B"/>
    <w:rsid w:val="008F38FE"/>
    <w:rsid w:val="009021DD"/>
    <w:rsid w:val="009151EF"/>
    <w:rsid w:val="00920B35"/>
    <w:rsid w:val="009231F4"/>
    <w:rsid w:val="00927DCE"/>
    <w:rsid w:val="009462E1"/>
    <w:rsid w:val="00957CC3"/>
    <w:rsid w:val="00987D07"/>
    <w:rsid w:val="009D4A60"/>
    <w:rsid w:val="00A53429"/>
    <w:rsid w:val="00A60AC4"/>
    <w:rsid w:val="00AD2C2D"/>
    <w:rsid w:val="00AE38B2"/>
    <w:rsid w:val="00AE64B8"/>
    <w:rsid w:val="00B56238"/>
    <w:rsid w:val="00B612B9"/>
    <w:rsid w:val="00B62426"/>
    <w:rsid w:val="00B65DFA"/>
    <w:rsid w:val="00BA52CD"/>
    <w:rsid w:val="00BD1578"/>
    <w:rsid w:val="00C4115E"/>
    <w:rsid w:val="00C614E8"/>
    <w:rsid w:val="00C65718"/>
    <w:rsid w:val="00C865DB"/>
    <w:rsid w:val="00C924BA"/>
    <w:rsid w:val="00C936D8"/>
    <w:rsid w:val="00CB7021"/>
    <w:rsid w:val="00CD4094"/>
    <w:rsid w:val="00CF5502"/>
    <w:rsid w:val="00D16DCF"/>
    <w:rsid w:val="00D2670A"/>
    <w:rsid w:val="00DE6B43"/>
    <w:rsid w:val="00E15846"/>
    <w:rsid w:val="00E358DC"/>
    <w:rsid w:val="00E8649A"/>
    <w:rsid w:val="00E878A1"/>
    <w:rsid w:val="00EA0D9F"/>
    <w:rsid w:val="00EB08AE"/>
    <w:rsid w:val="00ED05AA"/>
    <w:rsid w:val="00ED3D23"/>
    <w:rsid w:val="00F356B5"/>
    <w:rsid w:val="00F41526"/>
    <w:rsid w:val="00FA1779"/>
    <w:rsid w:val="0D3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EndnoteText">
    <w:name w:val="endnote text"/>
    <w:basedOn w:val="Normal"/>
    <w:link w:val="EndnoteTextChar"/>
    <w:uiPriority w:val="99"/>
    <w:semiHidden/>
    <w:unhideWhenUsed/>
    <w:rsid w:val="00957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CC3"/>
    <w:rPr>
      <w:rFonts w:asciiTheme="majorHAnsi" w:eastAsiaTheme="minorHAnsi" w:hAnsiTheme="majorHAnsi" w:cstheme="majorHAnsi"/>
      <w:sz w:val="20"/>
      <w:szCs w:val="20"/>
    </w:rPr>
  </w:style>
  <w:style w:type="character" w:styleId="EndnoteReference">
    <w:name w:val="endnote reference"/>
    <w:basedOn w:val="DefaultParagraphFont"/>
    <w:uiPriority w:val="99"/>
    <w:semiHidden/>
    <w:unhideWhenUsed/>
    <w:rsid w:val="00957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68C13E4-168B-4F13-9D26-952A8210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19</Words>
  <Characters>6951</Characters>
  <Application>Microsoft Office Word</Application>
  <DocSecurity>0</DocSecurity>
  <Lines>57</Lines>
  <Paragraphs>16</Paragraphs>
  <ScaleCrop>false</ScaleCrop>
  <Company>SNHU</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Anthony Quijano</cp:lastModifiedBy>
  <cp:revision>75</cp:revision>
  <dcterms:created xsi:type="dcterms:W3CDTF">2020-01-15T13:03:00Z</dcterms:created>
  <dcterms:modified xsi:type="dcterms:W3CDTF">2020-04-05T13:46:00Z</dcterms:modified>
</cp:coreProperties>
</file>